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8C863" w14:textId="77777777" w:rsidR="002C68A9" w:rsidRDefault="007A7FE1" w:rsidP="007A7FE1">
      <w:pPr>
        <w:widowControl/>
        <w:jc w:val="center"/>
        <w:rPr>
          <w:b/>
          <w:bCs/>
          <w:sz w:val="28"/>
          <w:szCs w:val="28"/>
        </w:rPr>
      </w:pPr>
      <w:r w:rsidRPr="007A7FE1">
        <w:rPr>
          <w:rFonts w:hint="eastAsia"/>
          <w:b/>
          <w:bCs/>
          <w:sz w:val="28"/>
          <w:szCs w:val="28"/>
        </w:rPr>
        <w:t>第</w:t>
      </w:r>
      <w:r w:rsidRPr="007A7FE1">
        <w:rPr>
          <w:b/>
          <w:bCs/>
          <w:sz w:val="28"/>
          <w:szCs w:val="28"/>
        </w:rPr>
        <w:t>37回日本酸化ストレス学会関東支部会</w:t>
      </w:r>
      <w:r>
        <w:rPr>
          <w:rFonts w:hint="eastAsia"/>
          <w:b/>
          <w:bCs/>
          <w:sz w:val="28"/>
          <w:szCs w:val="28"/>
        </w:rPr>
        <w:t xml:space="preserve">　</w:t>
      </w:r>
    </w:p>
    <w:p w14:paraId="214D4A99" w14:textId="6880C3FF" w:rsidR="00534640" w:rsidRPr="00534640" w:rsidRDefault="002C68A9" w:rsidP="007A7FE1">
      <w:pPr>
        <w:widowControl/>
        <w:jc w:val="center"/>
        <w:rPr>
          <w:b/>
          <w:bCs/>
          <w:sz w:val="28"/>
          <w:szCs w:val="28"/>
        </w:rPr>
      </w:pPr>
      <w:r>
        <w:rPr>
          <w:rFonts w:hint="eastAsia"/>
          <w:b/>
          <w:bCs/>
          <w:sz w:val="28"/>
          <w:szCs w:val="28"/>
        </w:rPr>
        <w:t>一般</w:t>
      </w:r>
      <w:r w:rsidR="00534640" w:rsidRPr="00534640">
        <w:rPr>
          <w:rFonts w:hint="eastAsia"/>
          <w:b/>
          <w:bCs/>
          <w:sz w:val="28"/>
          <w:szCs w:val="28"/>
        </w:rPr>
        <w:t>演題申し込み用紙</w:t>
      </w:r>
    </w:p>
    <w:p w14:paraId="7BDEC11A" w14:textId="77777777" w:rsidR="00534640" w:rsidRPr="007A7FE1" w:rsidRDefault="00534640">
      <w:pPr>
        <w:widowControl/>
        <w:jc w:val="left"/>
        <w:rPr>
          <w:sz w:val="28"/>
          <w:szCs w:val="28"/>
        </w:rPr>
      </w:pPr>
    </w:p>
    <w:tbl>
      <w:tblPr>
        <w:tblStyle w:val="a7"/>
        <w:tblW w:w="0" w:type="auto"/>
        <w:tblLook w:val="04A0" w:firstRow="1" w:lastRow="0" w:firstColumn="1" w:lastColumn="0" w:noHBand="0" w:noVBand="1"/>
      </w:tblPr>
      <w:tblGrid>
        <w:gridCol w:w="2186"/>
        <w:gridCol w:w="6534"/>
      </w:tblGrid>
      <w:tr w:rsidR="00534640" w:rsidRPr="00534640" w14:paraId="17EAC39B" w14:textId="77777777" w:rsidTr="002C68A9">
        <w:tc>
          <w:tcPr>
            <w:tcW w:w="2186" w:type="dxa"/>
          </w:tcPr>
          <w:p w14:paraId="39015A10" w14:textId="480503BF" w:rsidR="00534640" w:rsidRPr="00534640" w:rsidRDefault="00534640" w:rsidP="00534640">
            <w:pPr>
              <w:widowControl/>
              <w:spacing w:beforeLines="50" w:before="180" w:afterLines="50" w:after="180"/>
              <w:jc w:val="left"/>
              <w:rPr>
                <w:sz w:val="24"/>
                <w:szCs w:val="24"/>
              </w:rPr>
            </w:pPr>
            <w:r w:rsidRPr="00534640">
              <w:rPr>
                <w:rFonts w:hint="eastAsia"/>
                <w:sz w:val="24"/>
                <w:szCs w:val="24"/>
              </w:rPr>
              <w:t>発表者氏名</w:t>
            </w:r>
          </w:p>
        </w:tc>
        <w:tc>
          <w:tcPr>
            <w:tcW w:w="6534" w:type="dxa"/>
          </w:tcPr>
          <w:p w14:paraId="03E8E01F" w14:textId="77777777" w:rsidR="00534640" w:rsidRPr="00534640" w:rsidRDefault="00534640" w:rsidP="00534640">
            <w:pPr>
              <w:widowControl/>
              <w:spacing w:beforeLines="50" w:before="180" w:afterLines="50" w:after="180"/>
              <w:jc w:val="left"/>
              <w:rPr>
                <w:sz w:val="24"/>
                <w:szCs w:val="24"/>
              </w:rPr>
            </w:pPr>
          </w:p>
        </w:tc>
      </w:tr>
      <w:tr w:rsidR="00534640" w:rsidRPr="00534640" w14:paraId="2C16ECB2" w14:textId="77777777" w:rsidTr="002C68A9">
        <w:tc>
          <w:tcPr>
            <w:tcW w:w="2186" w:type="dxa"/>
          </w:tcPr>
          <w:p w14:paraId="245EC995" w14:textId="50F64F88" w:rsidR="00534640" w:rsidRPr="00534640" w:rsidRDefault="00534640" w:rsidP="00534640">
            <w:pPr>
              <w:widowControl/>
              <w:spacing w:beforeLines="50" w:before="180" w:afterLines="50" w:after="180"/>
              <w:jc w:val="left"/>
              <w:rPr>
                <w:sz w:val="24"/>
                <w:szCs w:val="24"/>
              </w:rPr>
            </w:pPr>
            <w:r w:rsidRPr="00534640">
              <w:rPr>
                <w:rFonts w:hint="eastAsia"/>
                <w:sz w:val="24"/>
                <w:szCs w:val="24"/>
              </w:rPr>
              <w:t>フリガナ</w:t>
            </w:r>
          </w:p>
        </w:tc>
        <w:tc>
          <w:tcPr>
            <w:tcW w:w="6534" w:type="dxa"/>
          </w:tcPr>
          <w:p w14:paraId="63681C6A" w14:textId="77777777" w:rsidR="00534640" w:rsidRPr="00534640" w:rsidRDefault="00534640" w:rsidP="00534640">
            <w:pPr>
              <w:widowControl/>
              <w:spacing w:beforeLines="50" w:before="180" w:afterLines="50" w:after="180"/>
              <w:jc w:val="left"/>
              <w:rPr>
                <w:sz w:val="24"/>
                <w:szCs w:val="24"/>
              </w:rPr>
            </w:pPr>
          </w:p>
        </w:tc>
      </w:tr>
      <w:tr w:rsidR="00534640" w:rsidRPr="00534640" w14:paraId="04CA791A" w14:textId="77777777" w:rsidTr="002C68A9">
        <w:trPr>
          <w:trHeight w:val="994"/>
        </w:trPr>
        <w:tc>
          <w:tcPr>
            <w:tcW w:w="2186" w:type="dxa"/>
          </w:tcPr>
          <w:p w14:paraId="06832882" w14:textId="41375726" w:rsidR="00534640" w:rsidRPr="00534640" w:rsidRDefault="00534640" w:rsidP="00534640">
            <w:pPr>
              <w:widowControl/>
              <w:spacing w:beforeLines="50" w:before="180" w:afterLines="50" w:after="180"/>
              <w:jc w:val="left"/>
              <w:rPr>
                <w:sz w:val="24"/>
                <w:szCs w:val="24"/>
              </w:rPr>
            </w:pPr>
            <w:r w:rsidRPr="00534640">
              <w:rPr>
                <w:rFonts w:hint="eastAsia"/>
                <w:sz w:val="24"/>
                <w:szCs w:val="24"/>
              </w:rPr>
              <w:t>ご所属</w:t>
            </w:r>
          </w:p>
        </w:tc>
        <w:tc>
          <w:tcPr>
            <w:tcW w:w="6534" w:type="dxa"/>
          </w:tcPr>
          <w:p w14:paraId="41873742" w14:textId="77777777" w:rsidR="00534640" w:rsidRDefault="00534640" w:rsidP="00534640">
            <w:pPr>
              <w:widowControl/>
              <w:spacing w:beforeLines="50" w:before="180" w:afterLines="50" w:after="180"/>
              <w:jc w:val="left"/>
              <w:rPr>
                <w:sz w:val="24"/>
                <w:szCs w:val="24"/>
              </w:rPr>
            </w:pPr>
          </w:p>
          <w:p w14:paraId="206A90CF" w14:textId="77777777" w:rsidR="007A7FE1" w:rsidRDefault="007A7FE1" w:rsidP="00534640">
            <w:pPr>
              <w:widowControl/>
              <w:spacing w:beforeLines="50" w:before="180" w:afterLines="50" w:after="180"/>
              <w:jc w:val="left"/>
              <w:rPr>
                <w:sz w:val="24"/>
                <w:szCs w:val="24"/>
              </w:rPr>
            </w:pPr>
          </w:p>
          <w:p w14:paraId="70B5AD69" w14:textId="77777777" w:rsidR="007A7FE1" w:rsidRPr="00534640" w:rsidRDefault="007A7FE1" w:rsidP="00534640">
            <w:pPr>
              <w:widowControl/>
              <w:spacing w:beforeLines="50" w:before="180" w:afterLines="50" w:after="180"/>
              <w:jc w:val="left"/>
              <w:rPr>
                <w:sz w:val="24"/>
                <w:szCs w:val="24"/>
              </w:rPr>
            </w:pPr>
          </w:p>
        </w:tc>
      </w:tr>
      <w:tr w:rsidR="00534640" w:rsidRPr="00534640" w14:paraId="785565AC" w14:textId="77777777" w:rsidTr="002C68A9">
        <w:tc>
          <w:tcPr>
            <w:tcW w:w="2186" w:type="dxa"/>
          </w:tcPr>
          <w:p w14:paraId="669499E8" w14:textId="6433164C" w:rsidR="00534640" w:rsidRPr="00534640" w:rsidRDefault="00534640" w:rsidP="00534640">
            <w:pPr>
              <w:widowControl/>
              <w:spacing w:beforeLines="50" w:before="180" w:afterLines="50" w:after="180"/>
              <w:jc w:val="left"/>
              <w:rPr>
                <w:sz w:val="24"/>
                <w:szCs w:val="24"/>
              </w:rPr>
            </w:pPr>
            <w:r w:rsidRPr="00534640">
              <w:rPr>
                <w:rFonts w:hint="eastAsia"/>
                <w:sz w:val="24"/>
                <w:szCs w:val="24"/>
              </w:rPr>
              <w:t>資格</w:t>
            </w:r>
          </w:p>
        </w:tc>
        <w:tc>
          <w:tcPr>
            <w:tcW w:w="6534" w:type="dxa"/>
          </w:tcPr>
          <w:p w14:paraId="6DE153B6" w14:textId="2844323C" w:rsidR="00534640" w:rsidRPr="00534640" w:rsidRDefault="00534640" w:rsidP="00534640">
            <w:pPr>
              <w:widowControl/>
              <w:spacing w:beforeLines="50" w:before="180" w:afterLines="50" w:after="180"/>
              <w:jc w:val="left"/>
              <w:rPr>
                <w:sz w:val="24"/>
                <w:szCs w:val="24"/>
              </w:rPr>
            </w:pPr>
            <w:r w:rsidRPr="00534640">
              <w:rPr>
                <w:rFonts w:hint="eastAsia"/>
                <w:sz w:val="24"/>
                <w:szCs w:val="24"/>
              </w:rPr>
              <w:t xml:space="preserve">　</w:t>
            </w:r>
            <w:r w:rsidR="007A7FE1">
              <w:rPr>
                <w:rFonts w:hint="eastAsia"/>
                <w:sz w:val="24"/>
                <w:szCs w:val="24"/>
              </w:rPr>
              <w:t>会員　　　非会員　　　学生・院生</w:t>
            </w:r>
          </w:p>
        </w:tc>
      </w:tr>
      <w:tr w:rsidR="007A7FE1" w:rsidRPr="00534640" w14:paraId="1EBB59EF" w14:textId="77777777" w:rsidTr="002C68A9">
        <w:trPr>
          <w:trHeight w:val="899"/>
        </w:trPr>
        <w:tc>
          <w:tcPr>
            <w:tcW w:w="2186" w:type="dxa"/>
          </w:tcPr>
          <w:p w14:paraId="3BB55C96" w14:textId="5E62A3E4" w:rsidR="007A7FE1" w:rsidRPr="00534640" w:rsidRDefault="007A7FE1" w:rsidP="00534640">
            <w:pPr>
              <w:widowControl/>
              <w:spacing w:beforeLines="50" w:before="180" w:afterLines="50" w:after="180"/>
              <w:jc w:val="left"/>
              <w:rPr>
                <w:sz w:val="24"/>
                <w:szCs w:val="24"/>
              </w:rPr>
            </w:pPr>
            <w:r>
              <w:rPr>
                <w:rFonts w:hint="eastAsia"/>
                <w:sz w:val="24"/>
                <w:szCs w:val="24"/>
              </w:rPr>
              <w:t>学年</w:t>
            </w:r>
          </w:p>
        </w:tc>
        <w:tc>
          <w:tcPr>
            <w:tcW w:w="6534" w:type="dxa"/>
          </w:tcPr>
          <w:p w14:paraId="37ADB9BD" w14:textId="27EBC9E4" w:rsidR="007A7FE1" w:rsidRPr="007A7FE1" w:rsidRDefault="007A7FE1" w:rsidP="007A7FE1">
            <w:pPr>
              <w:widowControl/>
              <w:spacing w:afterLines="50" w:after="180"/>
              <w:jc w:val="left"/>
              <w:rPr>
                <w:sz w:val="22"/>
              </w:rPr>
            </w:pPr>
            <w:r w:rsidRPr="007A7FE1">
              <w:rPr>
                <w:rFonts w:hint="eastAsia"/>
                <w:sz w:val="22"/>
              </w:rPr>
              <w:t>学生・院生の方は、学年を記入して下さい。</w:t>
            </w:r>
          </w:p>
        </w:tc>
      </w:tr>
      <w:tr w:rsidR="00534640" w:rsidRPr="00534640" w14:paraId="40A62FFA" w14:textId="77777777" w:rsidTr="002C68A9">
        <w:tc>
          <w:tcPr>
            <w:tcW w:w="2186" w:type="dxa"/>
          </w:tcPr>
          <w:p w14:paraId="0DCE56F9" w14:textId="60F7B9C9" w:rsidR="00534640" w:rsidRPr="00534640" w:rsidRDefault="00534640" w:rsidP="00534640">
            <w:pPr>
              <w:widowControl/>
              <w:spacing w:beforeLines="50" w:before="180" w:afterLines="50" w:after="180"/>
              <w:jc w:val="left"/>
              <w:rPr>
                <w:sz w:val="24"/>
                <w:szCs w:val="24"/>
              </w:rPr>
            </w:pPr>
            <w:r w:rsidRPr="00534640">
              <w:rPr>
                <w:rFonts w:hint="eastAsia"/>
                <w:sz w:val="24"/>
                <w:szCs w:val="24"/>
              </w:rPr>
              <w:t>共同発表者</w:t>
            </w:r>
            <w:r>
              <w:rPr>
                <w:rFonts w:hint="eastAsia"/>
                <w:sz w:val="24"/>
                <w:szCs w:val="24"/>
              </w:rPr>
              <w:t>の有無</w:t>
            </w:r>
          </w:p>
        </w:tc>
        <w:tc>
          <w:tcPr>
            <w:tcW w:w="6534" w:type="dxa"/>
          </w:tcPr>
          <w:p w14:paraId="4B4740F8" w14:textId="4C8A61E2" w:rsidR="007A7FE1" w:rsidRPr="007A7FE1" w:rsidRDefault="007A7FE1" w:rsidP="007A7FE1">
            <w:pPr>
              <w:widowControl/>
              <w:spacing w:afterLines="50" w:after="180"/>
              <w:jc w:val="left"/>
              <w:rPr>
                <w:sz w:val="22"/>
              </w:rPr>
            </w:pPr>
            <w:r>
              <w:rPr>
                <w:rFonts w:hint="eastAsia"/>
                <w:sz w:val="22"/>
              </w:rPr>
              <w:t>いず</w:t>
            </w:r>
            <w:r w:rsidRPr="007A7FE1">
              <w:rPr>
                <w:rFonts w:hint="eastAsia"/>
                <w:sz w:val="22"/>
              </w:rPr>
              <w:t xml:space="preserve">れか一つに〇をつけて下さい。　</w:t>
            </w:r>
          </w:p>
          <w:p w14:paraId="3FEB4AED" w14:textId="0C31CC3E" w:rsidR="00534640" w:rsidRPr="00534640" w:rsidRDefault="007A7FE1" w:rsidP="007A7FE1">
            <w:pPr>
              <w:widowControl/>
              <w:spacing w:beforeLines="50" w:before="180" w:afterLines="50" w:after="180"/>
              <w:ind w:firstLineChars="200" w:firstLine="480"/>
              <w:jc w:val="left"/>
              <w:rPr>
                <w:sz w:val="24"/>
                <w:szCs w:val="24"/>
              </w:rPr>
            </w:pPr>
            <w:r>
              <w:rPr>
                <w:rFonts w:hint="eastAsia"/>
                <w:sz w:val="24"/>
                <w:szCs w:val="24"/>
              </w:rPr>
              <w:t xml:space="preserve">　</w:t>
            </w:r>
            <w:r w:rsidR="00534640">
              <w:rPr>
                <w:rFonts w:hint="eastAsia"/>
                <w:sz w:val="24"/>
                <w:szCs w:val="24"/>
              </w:rPr>
              <w:t xml:space="preserve">あり　　　</w:t>
            </w:r>
            <w:r>
              <w:rPr>
                <w:rFonts w:hint="eastAsia"/>
                <w:sz w:val="24"/>
                <w:szCs w:val="24"/>
              </w:rPr>
              <w:t xml:space="preserve">　　</w:t>
            </w:r>
            <w:r w:rsidR="00534640">
              <w:rPr>
                <w:rFonts w:hint="eastAsia"/>
                <w:sz w:val="24"/>
                <w:szCs w:val="24"/>
              </w:rPr>
              <w:t>なし</w:t>
            </w:r>
          </w:p>
        </w:tc>
      </w:tr>
    </w:tbl>
    <w:p w14:paraId="42701B89" w14:textId="77777777" w:rsidR="00534640" w:rsidRDefault="00534640" w:rsidP="00B524E8">
      <w:pPr>
        <w:widowControl/>
        <w:spacing w:line="340" w:lineRule="exact"/>
        <w:jc w:val="left"/>
        <w:rPr>
          <w:sz w:val="24"/>
          <w:szCs w:val="24"/>
        </w:rPr>
      </w:pPr>
    </w:p>
    <w:p w14:paraId="42E17A10" w14:textId="12E7B5ED" w:rsidR="007A7FE1" w:rsidRDefault="007A7FE1" w:rsidP="00B524E8">
      <w:pPr>
        <w:widowControl/>
        <w:spacing w:line="340" w:lineRule="exact"/>
        <w:ind w:firstLineChars="100" w:firstLine="240"/>
        <w:jc w:val="left"/>
        <w:rPr>
          <w:sz w:val="24"/>
          <w:szCs w:val="24"/>
        </w:rPr>
      </w:pPr>
      <w:r>
        <w:rPr>
          <w:rFonts w:hint="eastAsia"/>
          <w:sz w:val="24"/>
          <w:szCs w:val="24"/>
        </w:rPr>
        <w:t>この申込用紙に必要事項を記入し、次ページのテンプレートに用紙を記載して、</w:t>
      </w:r>
      <w:r w:rsidR="00D8693E">
        <w:rPr>
          <w:rFonts w:hint="eastAsia"/>
          <w:sz w:val="24"/>
          <w:szCs w:val="24"/>
        </w:rPr>
        <w:t>PDFに変換後、</w:t>
      </w:r>
      <w:r>
        <w:rPr>
          <w:rFonts w:hint="eastAsia"/>
          <w:sz w:val="24"/>
          <w:szCs w:val="24"/>
        </w:rPr>
        <w:t>メールにて学会事務局</w:t>
      </w:r>
      <w:r w:rsidR="002C68A9">
        <w:rPr>
          <w:rFonts w:hint="eastAsia"/>
          <w:sz w:val="24"/>
          <w:szCs w:val="24"/>
        </w:rPr>
        <w:t>宛て</w:t>
      </w:r>
      <w:r>
        <w:rPr>
          <w:rFonts w:hint="eastAsia"/>
          <w:sz w:val="24"/>
          <w:szCs w:val="24"/>
        </w:rPr>
        <w:t>にお送り下さい。</w:t>
      </w:r>
    </w:p>
    <w:p w14:paraId="5D52B183" w14:textId="77777777" w:rsidR="00B524E8" w:rsidRDefault="00B524E8" w:rsidP="00B524E8">
      <w:pPr>
        <w:widowControl/>
        <w:spacing w:line="340" w:lineRule="exact"/>
        <w:ind w:firstLineChars="100" w:firstLine="240"/>
        <w:jc w:val="left"/>
        <w:rPr>
          <w:sz w:val="24"/>
          <w:szCs w:val="24"/>
        </w:rPr>
      </w:pPr>
    </w:p>
    <w:p w14:paraId="78D11919" w14:textId="5A3B0D8D" w:rsidR="007A7FE1" w:rsidRDefault="007A7FE1" w:rsidP="00B524E8">
      <w:pPr>
        <w:widowControl/>
        <w:spacing w:line="340" w:lineRule="exact"/>
        <w:ind w:firstLineChars="100" w:firstLine="240"/>
        <w:jc w:val="left"/>
        <w:rPr>
          <w:sz w:val="24"/>
          <w:szCs w:val="24"/>
        </w:rPr>
      </w:pPr>
      <w:r>
        <w:rPr>
          <w:rFonts w:hint="eastAsia"/>
          <w:sz w:val="24"/>
          <w:szCs w:val="24"/>
        </w:rPr>
        <w:t>申込先：第37回日本酸化ストレス学会関東支部会事務局</w:t>
      </w:r>
    </w:p>
    <w:p w14:paraId="647AE006" w14:textId="17996A15" w:rsidR="007A7FE1" w:rsidRDefault="007A7FE1" w:rsidP="00B524E8">
      <w:pPr>
        <w:widowControl/>
        <w:spacing w:line="340" w:lineRule="exact"/>
        <w:ind w:firstLineChars="100" w:firstLine="240"/>
        <w:jc w:val="left"/>
        <w:rPr>
          <w:sz w:val="24"/>
          <w:szCs w:val="24"/>
        </w:rPr>
      </w:pPr>
      <w:r>
        <w:rPr>
          <w:rFonts w:hint="eastAsia"/>
          <w:sz w:val="24"/>
          <w:szCs w:val="24"/>
        </w:rPr>
        <w:t xml:space="preserve">　　　　</w:t>
      </w:r>
      <w:r w:rsidR="00B524E8" w:rsidRPr="003A1D9B">
        <w:rPr>
          <w:rFonts w:hint="eastAsia"/>
          <w:sz w:val="24"/>
          <w:szCs w:val="24"/>
        </w:rPr>
        <w:t>37-sfrrjkb@pharm.showa-u.ac.jp</w:t>
      </w:r>
    </w:p>
    <w:p w14:paraId="2E07649F" w14:textId="77777777" w:rsidR="00B524E8" w:rsidRDefault="00B524E8" w:rsidP="00B524E8">
      <w:pPr>
        <w:widowControl/>
        <w:spacing w:line="340" w:lineRule="exact"/>
        <w:ind w:firstLineChars="100" w:firstLine="240"/>
        <w:jc w:val="left"/>
        <w:rPr>
          <w:sz w:val="24"/>
          <w:szCs w:val="24"/>
        </w:rPr>
      </w:pPr>
    </w:p>
    <w:p w14:paraId="4D56039E" w14:textId="411BB72C" w:rsidR="00B524E8" w:rsidRPr="00B524E8" w:rsidRDefault="00B524E8" w:rsidP="00B524E8">
      <w:pPr>
        <w:widowControl/>
        <w:spacing w:line="340" w:lineRule="exact"/>
        <w:ind w:firstLineChars="100" w:firstLine="240"/>
        <w:jc w:val="left"/>
        <w:rPr>
          <w:sz w:val="24"/>
          <w:szCs w:val="24"/>
        </w:rPr>
      </w:pPr>
      <w:r w:rsidRPr="00B524E8">
        <w:rPr>
          <w:rFonts w:hint="eastAsia"/>
          <w:sz w:val="24"/>
          <w:szCs w:val="24"/>
        </w:rPr>
        <w:t>※メールの件名は「第</w:t>
      </w:r>
      <w:r w:rsidRPr="00B524E8">
        <w:rPr>
          <w:sz w:val="24"/>
          <w:szCs w:val="24"/>
        </w:rPr>
        <w:t>37回日本酸化ストレス学会関東支部会　演題登録」として</w:t>
      </w:r>
      <w:r w:rsidR="003A1D9B">
        <w:rPr>
          <w:rFonts w:hint="eastAsia"/>
          <w:sz w:val="24"/>
          <w:szCs w:val="24"/>
        </w:rPr>
        <w:t>下</w:t>
      </w:r>
      <w:r w:rsidRPr="00B524E8">
        <w:rPr>
          <w:sz w:val="24"/>
          <w:szCs w:val="24"/>
        </w:rPr>
        <w:t>さい。</w:t>
      </w:r>
    </w:p>
    <w:p w14:paraId="77D5B337" w14:textId="334E53FF" w:rsidR="00B524E8" w:rsidRPr="00B524E8" w:rsidRDefault="00B524E8" w:rsidP="00B524E8">
      <w:pPr>
        <w:widowControl/>
        <w:spacing w:line="340" w:lineRule="exact"/>
        <w:ind w:firstLineChars="100" w:firstLine="240"/>
        <w:jc w:val="left"/>
        <w:rPr>
          <w:sz w:val="24"/>
          <w:szCs w:val="24"/>
        </w:rPr>
      </w:pPr>
      <w:r w:rsidRPr="00B524E8">
        <w:rPr>
          <w:rFonts w:hint="eastAsia"/>
          <w:sz w:val="24"/>
          <w:szCs w:val="24"/>
        </w:rPr>
        <w:t xml:space="preserve">　要旨のファイル名は「発表者氏名＿所属略称</w:t>
      </w:r>
      <w:r w:rsidRPr="00B524E8">
        <w:rPr>
          <w:sz w:val="24"/>
          <w:szCs w:val="24"/>
        </w:rPr>
        <w:t>.</w:t>
      </w:r>
      <w:r w:rsidR="00D8693E">
        <w:rPr>
          <w:rFonts w:hint="eastAsia"/>
          <w:sz w:val="24"/>
          <w:szCs w:val="24"/>
        </w:rPr>
        <w:t>pdf</w:t>
      </w:r>
      <w:r w:rsidRPr="00B524E8">
        <w:rPr>
          <w:sz w:val="24"/>
          <w:szCs w:val="24"/>
        </w:rPr>
        <w:t>」として下さい。</w:t>
      </w:r>
    </w:p>
    <w:p w14:paraId="14F92399" w14:textId="69BA8233" w:rsidR="002C68A9" w:rsidRDefault="00B524E8" w:rsidP="00B524E8">
      <w:pPr>
        <w:widowControl/>
        <w:spacing w:line="340" w:lineRule="exact"/>
        <w:ind w:firstLineChars="100" w:firstLine="240"/>
        <w:jc w:val="left"/>
        <w:rPr>
          <w:rFonts w:hint="eastAsia"/>
          <w:sz w:val="24"/>
          <w:szCs w:val="24"/>
        </w:rPr>
      </w:pPr>
      <w:r w:rsidRPr="00B524E8">
        <w:rPr>
          <w:rFonts w:hint="eastAsia"/>
          <w:sz w:val="24"/>
          <w:szCs w:val="24"/>
        </w:rPr>
        <w:t xml:space="preserve">　例）板部洋之＿昭和大院薬</w:t>
      </w:r>
      <w:r w:rsidRPr="00B524E8">
        <w:rPr>
          <w:sz w:val="24"/>
          <w:szCs w:val="24"/>
        </w:rPr>
        <w:t>.</w:t>
      </w:r>
      <w:r w:rsidR="00D8693E">
        <w:rPr>
          <w:rFonts w:hint="eastAsia"/>
          <w:sz w:val="24"/>
          <w:szCs w:val="24"/>
        </w:rPr>
        <w:t>pdf</w:t>
      </w:r>
    </w:p>
    <w:p w14:paraId="2E82FDCF" w14:textId="4DAD482E" w:rsidR="00534640" w:rsidRPr="00B524E8" w:rsidRDefault="002C68A9" w:rsidP="002C68A9">
      <w:pPr>
        <w:widowControl/>
        <w:jc w:val="left"/>
        <w:rPr>
          <w:sz w:val="24"/>
          <w:szCs w:val="24"/>
        </w:rPr>
      </w:pPr>
      <w:r>
        <w:rPr>
          <w:sz w:val="24"/>
          <w:szCs w:val="24"/>
        </w:rPr>
        <w:br w:type="page"/>
      </w:r>
    </w:p>
    <w:p w14:paraId="7911D54D" w14:textId="61DD352D" w:rsidR="00F331D8" w:rsidRPr="007A7FE1" w:rsidRDefault="00DA76CC" w:rsidP="00DA76CC">
      <w:pPr>
        <w:ind w:leftChars="877" w:left="1842"/>
        <w:rPr>
          <w:sz w:val="28"/>
          <w:szCs w:val="28"/>
        </w:rPr>
      </w:pPr>
      <w:r w:rsidRPr="007A7FE1">
        <w:rPr>
          <w:rFonts w:hint="eastAsia"/>
          <w:sz w:val="28"/>
          <w:szCs w:val="28"/>
        </w:rPr>
        <w:lastRenderedPageBreak/>
        <w:t>酸化リン脂質の生理的作用と・・・</w:t>
      </w:r>
    </w:p>
    <w:p w14:paraId="76A55B7C" w14:textId="12BCF9EF" w:rsidR="00DA76CC" w:rsidRPr="007A7FE1" w:rsidRDefault="00DA76CC" w:rsidP="00DA76CC">
      <w:pPr>
        <w:spacing w:line="360" w:lineRule="exact"/>
        <w:ind w:leftChars="877" w:left="1842"/>
        <w:rPr>
          <w:sz w:val="22"/>
        </w:rPr>
      </w:pPr>
      <w:r w:rsidRPr="007A7FE1">
        <w:rPr>
          <w:rFonts w:hint="eastAsia"/>
          <w:sz w:val="22"/>
        </w:rPr>
        <w:t>板部　洋之</w:t>
      </w:r>
      <w:r w:rsidRPr="007A7FE1">
        <w:rPr>
          <w:rFonts w:hint="eastAsia"/>
          <w:sz w:val="22"/>
          <w:vertAlign w:val="superscript"/>
        </w:rPr>
        <w:t>1</w:t>
      </w:r>
      <w:r w:rsidRPr="007A7FE1">
        <w:rPr>
          <w:rFonts w:hint="eastAsia"/>
          <w:sz w:val="22"/>
        </w:rPr>
        <w:t>、〇〇　〇〇</w:t>
      </w:r>
      <w:r w:rsidRPr="007A7FE1">
        <w:rPr>
          <w:rFonts w:hint="eastAsia"/>
          <w:sz w:val="22"/>
          <w:vertAlign w:val="superscript"/>
        </w:rPr>
        <w:t>2</w:t>
      </w:r>
      <w:r w:rsidRPr="007A7FE1">
        <w:rPr>
          <w:rFonts w:hint="eastAsia"/>
          <w:sz w:val="22"/>
        </w:rPr>
        <w:t>、△△　△△</w:t>
      </w:r>
      <w:r w:rsidRPr="007A7FE1">
        <w:rPr>
          <w:rFonts w:hint="eastAsia"/>
          <w:sz w:val="22"/>
          <w:vertAlign w:val="superscript"/>
        </w:rPr>
        <w:t>3</w:t>
      </w:r>
    </w:p>
    <w:p w14:paraId="5E8375C3" w14:textId="7CAD7B20" w:rsidR="00DA76CC" w:rsidRPr="007A7FE1" w:rsidRDefault="00DA76CC" w:rsidP="00DA76CC">
      <w:pPr>
        <w:spacing w:line="360" w:lineRule="exact"/>
        <w:ind w:leftChars="877" w:left="1842"/>
        <w:rPr>
          <w:sz w:val="22"/>
        </w:rPr>
      </w:pPr>
      <w:r w:rsidRPr="007A7FE1">
        <w:rPr>
          <w:rFonts w:hint="eastAsia"/>
          <w:sz w:val="22"/>
        </w:rPr>
        <w:t>（</w:t>
      </w:r>
      <w:r w:rsidRPr="007A7FE1">
        <w:rPr>
          <w:rFonts w:hint="eastAsia"/>
          <w:sz w:val="22"/>
          <w:vertAlign w:val="superscript"/>
        </w:rPr>
        <w:t>1</w:t>
      </w:r>
      <w:r w:rsidRPr="007A7FE1">
        <w:rPr>
          <w:rFonts w:hint="eastAsia"/>
          <w:sz w:val="22"/>
        </w:rPr>
        <w:t>昭和大学・院・薬、</w:t>
      </w:r>
      <w:r w:rsidRPr="007A7FE1">
        <w:rPr>
          <w:rFonts w:hint="eastAsia"/>
          <w:sz w:val="22"/>
          <w:vertAlign w:val="superscript"/>
        </w:rPr>
        <w:t>2</w:t>
      </w:r>
      <w:r w:rsidRPr="007A7FE1">
        <w:rPr>
          <w:rFonts w:hint="eastAsia"/>
          <w:sz w:val="22"/>
        </w:rPr>
        <w:t>〇〇大学・医、</w:t>
      </w:r>
      <w:r w:rsidRPr="007A7FE1">
        <w:rPr>
          <w:rFonts w:hint="eastAsia"/>
          <w:sz w:val="22"/>
          <w:vertAlign w:val="superscript"/>
        </w:rPr>
        <w:t>3</w:t>
      </w:r>
      <w:r w:rsidRPr="007A7FE1">
        <w:rPr>
          <w:rFonts w:hint="eastAsia"/>
          <w:sz w:val="22"/>
        </w:rPr>
        <w:t>△△研究所）</w:t>
      </w:r>
    </w:p>
    <w:p w14:paraId="71436BB3" w14:textId="77777777" w:rsidR="003A1D9B" w:rsidRDefault="003A1D9B" w:rsidP="003A1D9B">
      <w:pPr>
        <w:spacing w:line="360" w:lineRule="exact"/>
        <w:rPr>
          <w:sz w:val="22"/>
        </w:rPr>
      </w:pPr>
    </w:p>
    <w:p w14:paraId="175B529C" w14:textId="1C00709D" w:rsidR="003A1D9B" w:rsidRPr="00075F0A" w:rsidRDefault="003A1D9B" w:rsidP="003A1D9B">
      <w:pPr>
        <w:spacing w:line="360" w:lineRule="exact"/>
        <w:rPr>
          <w:rFonts w:ascii="Times New Roman" w:hAnsi="Times New Roman" w:cs="Times New Roman"/>
          <w:sz w:val="22"/>
        </w:rPr>
      </w:pPr>
      <w:r w:rsidRPr="00075F0A">
        <w:rPr>
          <w:rFonts w:ascii="Times New Roman" w:hAnsi="Times New Roman" w:cs="Times New Roman"/>
          <w:sz w:val="22"/>
        </w:rPr>
        <w:t>【目的】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0B072C7" w14:textId="77777777" w:rsidR="003A1D9B" w:rsidRPr="00075F0A" w:rsidRDefault="003A1D9B" w:rsidP="003A1D9B">
      <w:pPr>
        <w:spacing w:line="360" w:lineRule="exact"/>
        <w:rPr>
          <w:rFonts w:ascii="Times New Roman" w:hAnsi="Times New Roman" w:cs="Times New Roman"/>
          <w:sz w:val="22"/>
        </w:rPr>
      </w:pPr>
      <w:r w:rsidRPr="00075F0A">
        <w:rPr>
          <w:rFonts w:ascii="Times New Roman" w:hAnsi="Times New Roman" w:cs="Times New Roman"/>
          <w:sz w:val="22"/>
        </w:rPr>
        <w:t>【方法】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86397E0" w14:textId="77777777" w:rsidR="003A1D9B" w:rsidRPr="00075F0A" w:rsidRDefault="003A1D9B" w:rsidP="003A1D9B">
      <w:pPr>
        <w:spacing w:line="360" w:lineRule="exact"/>
        <w:rPr>
          <w:rFonts w:ascii="Times New Roman" w:hAnsi="Times New Roman" w:cs="Times New Roman"/>
          <w:sz w:val="22"/>
        </w:rPr>
      </w:pPr>
      <w:r w:rsidRPr="00075F0A">
        <w:rPr>
          <w:rFonts w:ascii="Times New Roman" w:hAnsi="Times New Roman" w:cs="Times New Roman"/>
          <w:sz w:val="22"/>
        </w:rPr>
        <w:t>【結果】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774B079" w14:textId="77777777" w:rsidR="009B7510" w:rsidRPr="00075F0A" w:rsidRDefault="003A1D9B" w:rsidP="009B7510">
      <w:pPr>
        <w:spacing w:line="360" w:lineRule="exact"/>
        <w:rPr>
          <w:rFonts w:ascii="Times New Roman" w:hAnsi="Times New Roman" w:cs="Times New Roman"/>
          <w:sz w:val="22"/>
        </w:rPr>
      </w:pPr>
      <w:r w:rsidRPr="00075F0A">
        <w:rPr>
          <w:rFonts w:ascii="Times New Roman" w:hAnsi="Times New Roman" w:cs="Times New Roman"/>
          <w:sz w:val="22"/>
        </w:rPr>
        <w:t>【結論】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CA7A086" w14:textId="77777777" w:rsidR="009B7510" w:rsidRPr="00075F0A" w:rsidRDefault="009B7510" w:rsidP="009B7510">
      <w:pPr>
        <w:spacing w:line="360" w:lineRule="exact"/>
        <w:rPr>
          <w:rFonts w:ascii="Times New Roman" w:hAnsi="Times New Roman" w:cs="Times New Roman"/>
          <w:sz w:val="22"/>
        </w:rPr>
      </w:pPr>
    </w:p>
    <w:p w14:paraId="4E272806" w14:textId="77777777" w:rsidR="009B7510" w:rsidRPr="00075F0A" w:rsidRDefault="009B7510" w:rsidP="009B7510">
      <w:pPr>
        <w:spacing w:line="360" w:lineRule="exact"/>
        <w:rPr>
          <w:rFonts w:ascii="Times New Roman" w:hAnsi="Times New Roman" w:cs="Times New Roman"/>
          <w:sz w:val="22"/>
        </w:rPr>
      </w:pPr>
    </w:p>
    <w:p w14:paraId="3BB6FDC0" w14:textId="77777777" w:rsidR="009B7510" w:rsidRPr="00075F0A" w:rsidRDefault="009B7510" w:rsidP="009B751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余白は上下左右</w:t>
      </w:r>
      <w:r w:rsidRPr="00075F0A">
        <w:rPr>
          <w:rFonts w:ascii="Times New Roman" w:hAnsi="Times New Roman" w:cs="Times New Roman"/>
          <w:sz w:val="22"/>
        </w:rPr>
        <w:t>28mm</w:t>
      </w:r>
      <w:r w:rsidRPr="00075F0A">
        <w:rPr>
          <w:rFonts w:ascii="Times New Roman" w:hAnsi="Times New Roman" w:cs="Times New Roman"/>
          <w:sz w:val="22"/>
        </w:rPr>
        <w:t>に設定してあります。この設定は、変更しないでください。</w:t>
      </w:r>
    </w:p>
    <w:p w14:paraId="64F98102" w14:textId="6F4F3652" w:rsidR="00C76590" w:rsidRPr="00075F0A" w:rsidRDefault="00C76590" w:rsidP="009B751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所属と本文との間は</w:t>
      </w:r>
      <w:r w:rsidRPr="00075F0A">
        <w:rPr>
          <w:rFonts w:ascii="Times New Roman" w:hAnsi="Times New Roman" w:cs="Times New Roman"/>
          <w:sz w:val="22"/>
        </w:rPr>
        <w:t>1</w:t>
      </w:r>
      <w:r w:rsidRPr="00075F0A">
        <w:rPr>
          <w:rFonts w:ascii="Times New Roman" w:hAnsi="Times New Roman" w:cs="Times New Roman"/>
          <w:sz w:val="22"/>
        </w:rPr>
        <w:t>行お空け下さい。</w:t>
      </w:r>
    </w:p>
    <w:p w14:paraId="662E83BB" w14:textId="22265D6C" w:rsidR="00DA76CC" w:rsidRPr="00075F0A" w:rsidRDefault="009B7510" w:rsidP="009B751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フォントは</w:t>
      </w:r>
      <w:r w:rsidR="00DA76CC" w:rsidRPr="00075F0A">
        <w:rPr>
          <w:rFonts w:ascii="Times New Roman" w:hAnsi="Times New Roman" w:cs="Times New Roman"/>
          <w:sz w:val="22"/>
        </w:rPr>
        <w:t>11</w:t>
      </w:r>
      <w:r w:rsidR="00DA76CC" w:rsidRPr="00075F0A">
        <w:rPr>
          <w:rFonts w:ascii="Times New Roman" w:hAnsi="Times New Roman" w:cs="Times New Roman"/>
          <w:sz w:val="22"/>
        </w:rPr>
        <w:t>ポイント（タイトルのみ</w:t>
      </w:r>
      <w:r w:rsidR="00DA76CC" w:rsidRPr="00075F0A">
        <w:rPr>
          <w:rFonts w:ascii="Times New Roman" w:hAnsi="Times New Roman" w:cs="Times New Roman"/>
          <w:sz w:val="22"/>
        </w:rPr>
        <w:t>14</w:t>
      </w:r>
      <w:r w:rsidR="00DA76CC" w:rsidRPr="00075F0A">
        <w:rPr>
          <w:rFonts w:ascii="Times New Roman" w:hAnsi="Times New Roman" w:cs="Times New Roman"/>
          <w:sz w:val="22"/>
        </w:rPr>
        <w:t>ポイント）</w:t>
      </w:r>
      <w:r w:rsidRPr="00075F0A">
        <w:rPr>
          <w:rFonts w:ascii="Times New Roman" w:hAnsi="Times New Roman" w:cs="Times New Roman"/>
          <w:sz w:val="22"/>
        </w:rPr>
        <w:t>の游明朝（和文）、</w:t>
      </w:r>
      <w:r w:rsidRPr="00075F0A">
        <w:rPr>
          <w:rFonts w:ascii="Times New Roman" w:hAnsi="Times New Roman" w:cs="Times New Roman"/>
          <w:sz w:val="22"/>
        </w:rPr>
        <w:t>Times New Roman</w:t>
      </w:r>
      <w:r w:rsidRPr="00075F0A">
        <w:rPr>
          <w:rFonts w:ascii="Times New Roman" w:hAnsi="Times New Roman" w:cs="Times New Roman"/>
          <w:sz w:val="22"/>
        </w:rPr>
        <w:t>（欧文）の組み合わせでお願いします。</w:t>
      </w:r>
      <w:r w:rsidR="00C76590" w:rsidRPr="00075F0A">
        <w:rPr>
          <w:rFonts w:ascii="Times New Roman" w:hAnsi="Times New Roman" w:cs="Times New Roman"/>
          <w:sz w:val="22"/>
        </w:rPr>
        <w:t>ギリシャ文字を利用する場合には、</w:t>
      </w:r>
      <w:r w:rsidR="00C76590" w:rsidRPr="00075F0A">
        <w:rPr>
          <w:rFonts w:ascii="Times New Roman" w:hAnsi="Times New Roman" w:cs="Times New Roman"/>
          <w:sz w:val="22"/>
        </w:rPr>
        <w:t>symbol</w:t>
      </w:r>
      <w:r w:rsidR="00C76590" w:rsidRPr="00075F0A">
        <w:rPr>
          <w:rFonts w:ascii="Times New Roman" w:hAnsi="Times New Roman" w:cs="Times New Roman"/>
          <w:sz w:val="22"/>
        </w:rPr>
        <w:t>をお使い下さい。</w:t>
      </w:r>
    </w:p>
    <w:p w14:paraId="2BF21E62" w14:textId="4431740B" w:rsidR="009B7510" w:rsidRPr="00075F0A" w:rsidRDefault="009B7510" w:rsidP="009B751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行間は</w:t>
      </w:r>
      <w:r w:rsidRPr="00075F0A">
        <w:rPr>
          <w:rFonts w:ascii="Times New Roman" w:hAnsi="Times New Roman" w:cs="Times New Roman"/>
          <w:sz w:val="22"/>
        </w:rPr>
        <w:t>18</w:t>
      </w:r>
      <w:r w:rsidRPr="00075F0A">
        <w:rPr>
          <w:rFonts w:ascii="Times New Roman" w:hAnsi="Times New Roman" w:cs="Times New Roman"/>
          <w:sz w:val="22"/>
        </w:rPr>
        <w:t>ポイント</w:t>
      </w:r>
      <w:r w:rsidR="00C76590" w:rsidRPr="00075F0A">
        <w:rPr>
          <w:rFonts w:ascii="Times New Roman" w:hAnsi="Times New Roman" w:cs="Times New Roman"/>
          <w:sz w:val="22"/>
        </w:rPr>
        <w:t>に設定してあります（</w:t>
      </w:r>
      <w:r w:rsidR="00C76590" w:rsidRPr="00075F0A">
        <w:rPr>
          <w:rFonts w:ascii="Times New Roman" w:hAnsi="Times New Roman" w:cs="Times New Roman"/>
          <w:sz w:val="22"/>
        </w:rPr>
        <w:t>39</w:t>
      </w:r>
      <w:r w:rsidR="00C76590" w:rsidRPr="00075F0A">
        <w:rPr>
          <w:rFonts w:ascii="Times New Roman" w:hAnsi="Times New Roman" w:cs="Times New Roman"/>
          <w:sz w:val="22"/>
        </w:rPr>
        <w:t>文字</w:t>
      </w:r>
      <w:r w:rsidR="00C76590" w:rsidRPr="00075F0A">
        <w:rPr>
          <w:rFonts w:ascii="Times New Roman" w:hAnsi="Times New Roman" w:cs="Times New Roman"/>
          <w:sz w:val="22"/>
        </w:rPr>
        <w:t>×32</w:t>
      </w:r>
      <w:r w:rsidR="00C76590" w:rsidRPr="00075F0A">
        <w:rPr>
          <w:rFonts w:ascii="Times New Roman" w:hAnsi="Times New Roman" w:cs="Times New Roman"/>
          <w:sz w:val="22"/>
        </w:rPr>
        <w:t>行（最大））。段落のインシデントと間隔は変更しないでください。</w:t>
      </w:r>
    </w:p>
    <w:p w14:paraId="45DBC0F2" w14:textId="77777777" w:rsidR="00C76590" w:rsidRPr="00075F0A" w:rsidRDefault="007A7FE1" w:rsidP="00C7659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このテンプレートを参考にして、例を示している文字は消してご記入ください。</w:t>
      </w:r>
    </w:p>
    <w:p w14:paraId="2C5EFD19" w14:textId="7DA88AA4" w:rsidR="00534640" w:rsidRPr="00075F0A" w:rsidRDefault="00534640" w:rsidP="00C7659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ご所属は、例に示すように略記して下さい。</w:t>
      </w:r>
    </w:p>
    <w:p w14:paraId="647A0263" w14:textId="44347AFC" w:rsidR="00DA76CC" w:rsidRPr="00075F0A" w:rsidRDefault="00DA76CC" w:rsidP="00C76590">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原則【目的】、【方法】、【結果】、【結論】</w:t>
      </w:r>
      <w:r w:rsidR="00534640" w:rsidRPr="00075F0A">
        <w:rPr>
          <w:rFonts w:ascii="Times New Roman" w:hAnsi="Times New Roman" w:cs="Times New Roman"/>
          <w:sz w:val="22"/>
        </w:rPr>
        <w:t>の項目を分けて記載して下さい。</w:t>
      </w:r>
    </w:p>
    <w:p w14:paraId="182030C7" w14:textId="0649F7CB" w:rsidR="003A1D9B" w:rsidRPr="00075F0A" w:rsidRDefault="00534640" w:rsidP="00DA76CC">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略号は、初出時には省略せずに書き、カッコ内に略号を示して下さい。</w:t>
      </w:r>
    </w:p>
    <w:p w14:paraId="142056CD" w14:textId="26F0FBE9" w:rsidR="003E428F" w:rsidRPr="00075F0A" w:rsidRDefault="003E428F" w:rsidP="00DA76CC">
      <w:pPr>
        <w:pStyle w:val="ab"/>
        <w:numPr>
          <w:ilvl w:val="0"/>
          <w:numId w:val="2"/>
        </w:numPr>
        <w:spacing w:line="360" w:lineRule="exact"/>
        <w:ind w:leftChars="0"/>
        <w:rPr>
          <w:rFonts w:ascii="Times New Roman" w:hAnsi="Times New Roman" w:cs="Times New Roman"/>
          <w:sz w:val="22"/>
        </w:rPr>
      </w:pPr>
      <w:r w:rsidRPr="00075F0A">
        <w:rPr>
          <w:rFonts w:ascii="Times New Roman" w:hAnsi="Times New Roman" w:cs="Times New Roman"/>
          <w:sz w:val="22"/>
        </w:rPr>
        <w:t>本文中に図表を挿入しても構いません。図表を含めて</w:t>
      </w:r>
      <w:r w:rsidRPr="00075F0A">
        <w:rPr>
          <w:rFonts w:ascii="Times New Roman" w:hAnsi="Times New Roman" w:cs="Times New Roman"/>
          <w:sz w:val="22"/>
        </w:rPr>
        <w:t>A4</w:t>
      </w:r>
      <w:r w:rsidRPr="00075F0A">
        <w:rPr>
          <w:rFonts w:ascii="Times New Roman" w:hAnsi="Times New Roman" w:cs="Times New Roman"/>
          <w:sz w:val="22"/>
        </w:rPr>
        <w:t>用紙</w:t>
      </w:r>
      <w:r w:rsidRPr="00075F0A">
        <w:rPr>
          <w:rFonts w:ascii="Times New Roman" w:hAnsi="Times New Roman" w:cs="Times New Roman"/>
          <w:sz w:val="22"/>
        </w:rPr>
        <w:t>1</w:t>
      </w:r>
      <w:r w:rsidRPr="00075F0A">
        <w:rPr>
          <w:rFonts w:ascii="Times New Roman" w:hAnsi="Times New Roman" w:cs="Times New Roman"/>
          <w:sz w:val="22"/>
        </w:rPr>
        <w:t>枚に収まるようにして下さい。</w:t>
      </w:r>
    </w:p>
    <w:p w14:paraId="70167ED0" w14:textId="7E3EEA72" w:rsidR="003E428F" w:rsidRPr="00696F18" w:rsidRDefault="003E428F" w:rsidP="003E428F">
      <w:pPr>
        <w:pStyle w:val="ab"/>
        <w:numPr>
          <w:ilvl w:val="0"/>
          <w:numId w:val="2"/>
        </w:numPr>
        <w:spacing w:line="360" w:lineRule="exact"/>
        <w:ind w:leftChars="0"/>
        <w:rPr>
          <w:rFonts w:ascii="Times New Roman" w:hAnsi="Times New Roman" w:cs="Times New Roman"/>
          <w:b/>
          <w:bCs/>
          <w:sz w:val="22"/>
        </w:rPr>
      </w:pPr>
      <w:r w:rsidRPr="00696F18">
        <w:rPr>
          <w:rFonts w:ascii="Times New Roman" w:hAnsi="Times New Roman" w:cs="Times New Roman"/>
          <w:b/>
          <w:bCs/>
          <w:sz w:val="22"/>
        </w:rPr>
        <w:t>PDF</w:t>
      </w:r>
      <w:r w:rsidRPr="00696F18">
        <w:rPr>
          <w:rFonts w:ascii="Times New Roman" w:hAnsi="Times New Roman" w:cs="Times New Roman"/>
          <w:b/>
          <w:bCs/>
          <w:sz w:val="22"/>
        </w:rPr>
        <w:t>ファイルに変換後，文字化けのないことや画像の明瞭さを確認して下さい。</w:t>
      </w:r>
    </w:p>
    <w:sectPr w:rsidR="003E428F" w:rsidRPr="00696F18" w:rsidSect="00534640">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81367" w14:textId="77777777" w:rsidR="006B5311" w:rsidRDefault="006B5311" w:rsidP="00DA76CC">
      <w:r>
        <w:separator/>
      </w:r>
    </w:p>
  </w:endnote>
  <w:endnote w:type="continuationSeparator" w:id="0">
    <w:p w14:paraId="5CA00161" w14:textId="77777777" w:rsidR="006B5311" w:rsidRDefault="006B5311" w:rsidP="00DA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C2227" w14:textId="77777777" w:rsidR="006B5311" w:rsidRDefault="006B5311" w:rsidP="00DA76CC">
      <w:r>
        <w:separator/>
      </w:r>
    </w:p>
  </w:footnote>
  <w:footnote w:type="continuationSeparator" w:id="0">
    <w:p w14:paraId="62E0ECA3" w14:textId="77777777" w:rsidR="006B5311" w:rsidRDefault="006B5311" w:rsidP="00DA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D973" w14:textId="79A269CA" w:rsidR="00DA76CC" w:rsidRPr="00DA76CC" w:rsidRDefault="00DA76CC">
    <w:pPr>
      <w:pStyle w:val="a3"/>
      <w:rPr>
        <w:rFonts w:ascii="ＭＳ ゴシック" w:eastAsia="ＭＳ ゴシック" w:hAnsi="ＭＳ ゴシック"/>
        <w:color w:val="A6A6A6" w:themeColor="background1" w:themeShade="A6"/>
        <w:sz w:val="36"/>
        <w:szCs w:val="36"/>
      </w:rPr>
    </w:pPr>
    <w:r w:rsidRPr="00DA76CC">
      <w:rPr>
        <w:rFonts w:ascii="ＭＳ ゴシック" w:eastAsia="ＭＳ ゴシック" w:hAnsi="ＭＳ ゴシック" w:hint="eastAsia"/>
        <w:color w:val="A6A6A6" w:themeColor="background1" w:themeShade="A6"/>
        <w:sz w:val="36"/>
        <w:szCs w:val="36"/>
      </w:rPr>
      <w:t>要旨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D1C3F"/>
    <w:multiLevelType w:val="hybridMultilevel"/>
    <w:tmpl w:val="66F6406C"/>
    <w:lvl w:ilvl="0" w:tplc="C5D072B8">
      <w:start w:val="3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8D8623B"/>
    <w:multiLevelType w:val="hybridMultilevel"/>
    <w:tmpl w:val="8D9657BA"/>
    <w:lvl w:ilvl="0" w:tplc="5AE80BD6">
      <w:start w:val="3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7044390">
    <w:abstractNumId w:val="1"/>
  </w:num>
  <w:num w:numId="2" w16cid:durableId="44677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CC"/>
    <w:rsid w:val="00017BA1"/>
    <w:rsid w:val="000373FF"/>
    <w:rsid w:val="000502C4"/>
    <w:rsid w:val="00075F0A"/>
    <w:rsid w:val="000A26A9"/>
    <w:rsid w:val="000B3E4F"/>
    <w:rsid w:val="000D5AA2"/>
    <w:rsid w:val="000E2F0D"/>
    <w:rsid w:val="00106F0B"/>
    <w:rsid w:val="001175E8"/>
    <w:rsid w:val="00117C13"/>
    <w:rsid w:val="00123CE6"/>
    <w:rsid w:val="00136D21"/>
    <w:rsid w:val="0015519F"/>
    <w:rsid w:val="0017596B"/>
    <w:rsid w:val="001A4988"/>
    <w:rsid w:val="001B1A39"/>
    <w:rsid w:val="00202F78"/>
    <w:rsid w:val="00204F5A"/>
    <w:rsid w:val="0021496C"/>
    <w:rsid w:val="0023022E"/>
    <w:rsid w:val="0023183C"/>
    <w:rsid w:val="002413AE"/>
    <w:rsid w:val="00250844"/>
    <w:rsid w:val="00256A94"/>
    <w:rsid w:val="00263B32"/>
    <w:rsid w:val="002804F8"/>
    <w:rsid w:val="00282BC2"/>
    <w:rsid w:val="00290171"/>
    <w:rsid w:val="002A5B28"/>
    <w:rsid w:val="002B32BB"/>
    <w:rsid w:val="002B55DF"/>
    <w:rsid w:val="002C02A9"/>
    <w:rsid w:val="002C1CDB"/>
    <w:rsid w:val="002C68A9"/>
    <w:rsid w:val="002E6E8C"/>
    <w:rsid w:val="002F7A37"/>
    <w:rsid w:val="00300255"/>
    <w:rsid w:val="00310703"/>
    <w:rsid w:val="00316030"/>
    <w:rsid w:val="003341D3"/>
    <w:rsid w:val="0035721D"/>
    <w:rsid w:val="0036056D"/>
    <w:rsid w:val="00363C01"/>
    <w:rsid w:val="00377AF7"/>
    <w:rsid w:val="003A1D9B"/>
    <w:rsid w:val="003A2C7F"/>
    <w:rsid w:val="003A37F1"/>
    <w:rsid w:val="003C7D48"/>
    <w:rsid w:val="003D33D6"/>
    <w:rsid w:val="003D4620"/>
    <w:rsid w:val="003E428F"/>
    <w:rsid w:val="003F32B5"/>
    <w:rsid w:val="003F41B6"/>
    <w:rsid w:val="003F79D4"/>
    <w:rsid w:val="00405A1C"/>
    <w:rsid w:val="00406D43"/>
    <w:rsid w:val="00421A82"/>
    <w:rsid w:val="00424E92"/>
    <w:rsid w:val="00433CB7"/>
    <w:rsid w:val="00437946"/>
    <w:rsid w:val="00446358"/>
    <w:rsid w:val="004518B0"/>
    <w:rsid w:val="004617C8"/>
    <w:rsid w:val="00463E0A"/>
    <w:rsid w:val="00470BDA"/>
    <w:rsid w:val="00473727"/>
    <w:rsid w:val="004838E0"/>
    <w:rsid w:val="00497858"/>
    <w:rsid w:val="004A4A9D"/>
    <w:rsid w:val="004E3698"/>
    <w:rsid w:val="004F293D"/>
    <w:rsid w:val="004F37B1"/>
    <w:rsid w:val="004F4D70"/>
    <w:rsid w:val="004F5BC4"/>
    <w:rsid w:val="004F6975"/>
    <w:rsid w:val="00502156"/>
    <w:rsid w:val="00506847"/>
    <w:rsid w:val="00534640"/>
    <w:rsid w:val="005438DD"/>
    <w:rsid w:val="00543CDC"/>
    <w:rsid w:val="00551CBB"/>
    <w:rsid w:val="00560D92"/>
    <w:rsid w:val="00570078"/>
    <w:rsid w:val="00582BDF"/>
    <w:rsid w:val="0059160B"/>
    <w:rsid w:val="00593ADF"/>
    <w:rsid w:val="00595AE9"/>
    <w:rsid w:val="005C4695"/>
    <w:rsid w:val="00603BDA"/>
    <w:rsid w:val="00636F6E"/>
    <w:rsid w:val="00643FE4"/>
    <w:rsid w:val="00646388"/>
    <w:rsid w:val="00666C21"/>
    <w:rsid w:val="00684068"/>
    <w:rsid w:val="006864C0"/>
    <w:rsid w:val="00696F18"/>
    <w:rsid w:val="006B5311"/>
    <w:rsid w:val="006B575D"/>
    <w:rsid w:val="006C4AE1"/>
    <w:rsid w:val="006E421E"/>
    <w:rsid w:val="007047CA"/>
    <w:rsid w:val="00715BC5"/>
    <w:rsid w:val="00732A30"/>
    <w:rsid w:val="00733CDD"/>
    <w:rsid w:val="00734CA2"/>
    <w:rsid w:val="00745DF4"/>
    <w:rsid w:val="00747C4B"/>
    <w:rsid w:val="00750881"/>
    <w:rsid w:val="007545F1"/>
    <w:rsid w:val="00756C79"/>
    <w:rsid w:val="00774546"/>
    <w:rsid w:val="00777557"/>
    <w:rsid w:val="00780C21"/>
    <w:rsid w:val="0078747F"/>
    <w:rsid w:val="007A7162"/>
    <w:rsid w:val="007A7FDE"/>
    <w:rsid w:val="007A7FE1"/>
    <w:rsid w:val="007D3BC6"/>
    <w:rsid w:val="0080593B"/>
    <w:rsid w:val="0080734F"/>
    <w:rsid w:val="008240CF"/>
    <w:rsid w:val="00833B24"/>
    <w:rsid w:val="00850A8C"/>
    <w:rsid w:val="008547C0"/>
    <w:rsid w:val="0086323F"/>
    <w:rsid w:val="00874F99"/>
    <w:rsid w:val="008B1449"/>
    <w:rsid w:val="008D015E"/>
    <w:rsid w:val="008D0BF1"/>
    <w:rsid w:val="008E55AF"/>
    <w:rsid w:val="008E7B3E"/>
    <w:rsid w:val="008F6B31"/>
    <w:rsid w:val="009165BE"/>
    <w:rsid w:val="00920522"/>
    <w:rsid w:val="0092665B"/>
    <w:rsid w:val="00945F20"/>
    <w:rsid w:val="00951B39"/>
    <w:rsid w:val="00951B4F"/>
    <w:rsid w:val="00956855"/>
    <w:rsid w:val="00962E3A"/>
    <w:rsid w:val="00967C96"/>
    <w:rsid w:val="009701C4"/>
    <w:rsid w:val="009707F4"/>
    <w:rsid w:val="00986076"/>
    <w:rsid w:val="00995137"/>
    <w:rsid w:val="009B56AC"/>
    <w:rsid w:val="009B7510"/>
    <w:rsid w:val="009C522F"/>
    <w:rsid w:val="009E4A05"/>
    <w:rsid w:val="009F52F7"/>
    <w:rsid w:val="009F74A1"/>
    <w:rsid w:val="00A04EFB"/>
    <w:rsid w:val="00A105A5"/>
    <w:rsid w:val="00A22CAA"/>
    <w:rsid w:val="00A31DE5"/>
    <w:rsid w:val="00A34AB9"/>
    <w:rsid w:val="00A660F6"/>
    <w:rsid w:val="00A67D6A"/>
    <w:rsid w:val="00A80B8E"/>
    <w:rsid w:val="00A93EA1"/>
    <w:rsid w:val="00A969D0"/>
    <w:rsid w:val="00AB011A"/>
    <w:rsid w:val="00AD3350"/>
    <w:rsid w:val="00AF6AE2"/>
    <w:rsid w:val="00B012CA"/>
    <w:rsid w:val="00B32B9C"/>
    <w:rsid w:val="00B35B26"/>
    <w:rsid w:val="00B524E8"/>
    <w:rsid w:val="00B53CA6"/>
    <w:rsid w:val="00B67267"/>
    <w:rsid w:val="00B67BA4"/>
    <w:rsid w:val="00B724A5"/>
    <w:rsid w:val="00BA7A75"/>
    <w:rsid w:val="00BB0F97"/>
    <w:rsid w:val="00BB1BD6"/>
    <w:rsid w:val="00BF2449"/>
    <w:rsid w:val="00C01337"/>
    <w:rsid w:val="00C11ECA"/>
    <w:rsid w:val="00C147C8"/>
    <w:rsid w:val="00C24179"/>
    <w:rsid w:val="00C34990"/>
    <w:rsid w:val="00C3585E"/>
    <w:rsid w:val="00C37785"/>
    <w:rsid w:val="00C55918"/>
    <w:rsid w:val="00C74B3C"/>
    <w:rsid w:val="00C76590"/>
    <w:rsid w:val="00C96EFB"/>
    <w:rsid w:val="00CD64B4"/>
    <w:rsid w:val="00CF083C"/>
    <w:rsid w:val="00D34F98"/>
    <w:rsid w:val="00D37134"/>
    <w:rsid w:val="00D4712A"/>
    <w:rsid w:val="00D610A1"/>
    <w:rsid w:val="00D754B0"/>
    <w:rsid w:val="00D8693E"/>
    <w:rsid w:val="00D916EE"/>
    <w:rsid w:val="00D94184"/>
    <w:rsid w:val="00DA036D"/>
    <w:rsid w:val="00DA76CC"/>
    <w:rsid w:val="00DB05EA"/>
    <w:rsid w:val="00E107DD"/>
    <w:rsid w:val="00E1419B"/>
    <w:rsid w:val="00E1564F"/>
    <w:rsid w:val="00E1689B"/>
    <w:rsid w:val="00E30A6B"/>
    <w:rsid w:val="00E34BC3"/>
    <w:rsid w:val="00E61D33"/>
    <w:rsid w:val="00E74B57"/>
    <w:rsid w:val="00E8260D"/>
    <w:rsid w:val="00E83FFE"/>
    <w:rsid w:val="00EA1DD6"/>
    <w:rsid w:val="00EA41FC"/>
    <w:rsid w:val="00ED4105"/>
    <w:rsid w:val="00EF30B0"/>
    <w:rsid w:val="00F157D7"/>
    <w:rsid w:val="00F21E86"/>
    <w:rsid w:val="00F2604E"/>
    <w:rsid w:val="00F331D8"/>
    <w:rsid w:val="00F421DF"/>
    <w:rsid w:val="00F9589E"/>
    <w:rsid w:val="00FA61B5"/>
    <w:rsid w:val="00FB740D"/>
    <w:rsid w:val="00FC3A81"/>
    <w:rsid w:val="00FD6FD5"/>
    <w:rsid w:val="00FF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E0C0A"/>
  <w15:chartTrackingRefBased/>
  <w15:docId w15:val="{2D9D959C-D096-4411-822E-A2C8C67B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6CC"/>
    <w:pPr>
      <w:tabs>
        <w:tab w:val="center" w:pos="4252"/>
        <w:tab w:val="right" w:pos="8504"/>
      </w:tabs>
      <w:snapToGrid w:val="0"/>
    </w:pPr>
  </w:style>
  <w:style w:type="character" w:customStyle="1" w:styleId="a4">
    <w:name w:val="ヘッダー (文字)"/>
    <w:basedOn w:val="a0"/>
    <w:link w:val="a3"/>
    <w:uiPriority w:val="99"/>
    <w:rsid w:val="00DA76CC"/>
  </w:style>
  <w:style w:type="paragraph" w:styleId="a5">
    <w:name w:val="footer"/>
    <w:basedOn w:val="a"/>
    <w:link w:val="a6"/>
    <w:uiPriority w:val="99"/>
    <w:unhideWhenUsed/>
    <w:rsid w:val="00DA76CC"/>
    <w:pPr>
      <w:tabs>
        <w:tab w:val="center" w:pos="4252"/>
        <w:tab w:val="right" w:pos="8504"/>
      </w:tabs>
      <w:snapToGrid w:val="0"/>
    </w:pPr>
  </w:style>
  <w:style w:type="character" w:customStyle="1" w:styleId="a6">
    <w:name w:val="フッター (文字)"/>
    <w:basedOn w:val="a0"/>
    <w:link w:val="a5"/>
    <w:uiPriority w:val="99"/>
    <w:rsid w:val="00DA76CC"/>
  </w:style>
  <w:style w:type="table" w:styleId="a7">
    <w:name w:val="Table Grid"/>
    <w:basedOn w:val="a1"/>
    <w:uiPriority w:val="39"/>
    <w:rsid w:val="0053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24E8"/>
    <w:rPr>
      <w:color w:val="0563C1" w:themeColor="hyperlink"/>
      <w:u w:val="single"/>
    </w:rPr>
  </w:style>
  <w:style w:type="character" w:styleId="a9">
    <w:name w:val="Unresolved Mention"/>
    <w:basedOn w:val="a0"/>
    <w:uiPriority w:val="99"/>
    <w:semiHidden/>
    <w:unhideWhenUsed/>
    <w:rsid w:val="00B524E8"/>
    <w:rPr>
      <w:color w:val="605E5C"/>
      <w:shd w:val="clear" w:color="auto" w:fill="E1DFDD"/>
    </w:rPr>
  </w:style>
  <w:style w:type="character" w:styleId="aa">
    <w:name w:val="FollowedHyperlink"/>
    <w:basedOn w:val="a0"/>
    <w:uiPriority w:val="99"/>
    <w:semiHidden/>
    <w:unhideWhenUsed/>
    <w:rsid w:val="003A1D9B"/>
    <w:rPr>
      <w:color w:val="954F72" w:themeColor="followedHyperlink"/>
      <w:u w:val="single"/>
    </w:rPr>
  </w:style>
  <w:style w:type="paragraph" w:styleId="ab">
    <w:name w:val="List Paragraph"/>
    <w:basedOn w:val="a"/>
    <w:uiPriority w:val="34"/>
    <w:qFormat/>
    <w:rsid w:val="009B7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1C68-6E1C-485D-9706-E4DD7BDD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之 板部</dc:creator>
  <cp:keywords/>
  <dc:description/>
  <cp:lastModifiedBy>智亮 山口</cp:lastModifiedBy>
  <cp:revision>3</cp:revision>
  <dcterms:created xsi:type="dcterms:W3CDTF">2024-07-26T03:08:00Z</dcterms:created>
  <dcterms:modified xsi:type="dcterms:W3CDTF">2024-07-26T05:11:00Z</dcterms:modified>
</cp:coreProperties>
</file>